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819"/>
        <w:gridCol w:w="3336"/>
      </w:tblGrid>
      <w:tr w:rsidR="00A70CD7" w:rsidRPr="00C844EB" w:rsidTr="00C844EB">
        <w:trPr>
          <w:trHeight w:val="16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CD7" w:rsidRPr="00C844EB" w:rsidRDefault="00A70CD7" w:rsidP="00C844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style="position:absolute;margin-left:-5.4pt;margin-top:-.05pt;width:120.75pt;height:51pt;z-index:1;visibility:visible">
                  <v:imagedata r:id="rId7" o:title="SVS_CZ_100%_CB"/>
                </v:shape>
              </w:pic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CD7" w:rsidRPr="00C844EB" w:rsidRDefault="00A70CD7" w:rsidP="002733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4EB">
              <w:rPr>
                <w:rFonts w:ascii="Arial" w:hAnsi="Arial" w:cs="Arial"/>
                <w:b/>
                <w:sz w:val="28"/>
                <w:szCs w:val="28"/>
              </w:rPr>
              <w:t xml:space="preserve">Objednávka laboratorního vyšetření na svalovce u </w:t>
            </w:r>
            <w:r w:rsidR="006642C7">
              <w:rPr>
                <w:rFonts w:ascii="Arial" w:hAnsi="Arial" w:cs="Arial"/>
                <w:b/>
                <w:sz w:val="28"/>
                <w:szCs w:val="28"/>
              </w:rPr>
              <w:t>divokých prasat</w:t>
            </w:r>
            <w:r w:rsidRPr="00C844E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C844EB">
              <w:rPr>
                <w:rFonts w:ascii="Arial" w:hAnsi="Arial" w:cs="Arial"/>
              </w:rPr>
              <w:t xml:space="preserve">(vzor č. </w:t>
            </w:r>
            <w:r w:rsidR="00273396">
              <w:rPr>
                <w:rFonts w:ascii="Arial" w:hAnsi="Arial" w:cs="Arial"/>
              </w:rPr>
              <w:t>7</w:t>
            </w:r>
            <w:r w:rsidRPr="00C844EB">
              <w:rPr>
                <w:rFonts w:ascii="Arial" w:hAnsi="Arial" w:cs="Arial"/>
              </w:rPr>
              <w:t>)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CD7" w:rsidRPr="00C844EB" w:rsidRDefault="00A70CD7" w:rsidP="00C844EB">
            <w:pPr>
              <w:pStyle w:val="Nadpis5"/>
              <w:ind w:left="0" w:firstLine="0"/>
              <w:rPr>
                <w:b/>
                <w:bCs/>
                <w:color w:val="auto"/>
                <w:sz w:val="10"/>
                <w:szCs w:val="10"/>
              </w:rPr>
            </w:pPr>
          </w:p>
          <w:p w:rsidR="00A70CD7" w:rsidRPr="00C844EB" w:rsidRDefault="00A70CD7" w:rsidP="00C844EB">
            <w:pPr>
              <w:pStyle w:val="Nadpis5"/>
              <w:spacing w:after="80"/>
              <w:ind w:left="74" w:firstLine="0"/>
              <w:rPr>
                <w:b/>
                <w:bCs/>
                <w:color w:val="auto"/>
                <w:sz w:val="20"/>
                <w:szCs w:val="20"/>
              </w:rPr>
            </w:pPr>
            <w:r w:rsidRPr="00C844EB">
              <w:rPr>
                <w:b/>
                <w:bCs/>
                <w:color w:val="auto"/>
                <w:sz w:val="20"/>
                <w:szCs w:val="20"/>
              </w:rPr>
              <w:t>Údaje laboratoře</w:t>
            </w:r>
          </w:p>
          <w:p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>Laboratorní protokol</w:t>
            </w:r>
          </w:p>
          <w:p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 xml:space="preserve">Přijal 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color w:val="auto"/>
                <w:sz w:val="24"/>
              </w:rPr>
            </w:pPr>
            <w:r w:rsidRPr="00C844EB">
              <w:rPr>
                <w:color w:val="auto"/>
                <w:sz w:val="20"/>
                <w:szCs w:val="20"/>
              </w:rPr>
              <w:t xml:space="preserve">Datum </w:t>
            </w:r>
            <w:r w:rsidRPr="00C844EB">
              <w:rPr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4EB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color w:val="auto"/>
                <w:sz w:val="20"/>
                <w:szCs w:val="20"/>
              </w:rPr>
            </w:r>
            <w:r w:rsidRPr="00C844EB">
              <w:rPr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color w:val="auto"/>
                <w:sz w:val="20"/>
                <w:szCs w:val="20"/>
              </w:rPr>
              <w:fldChar w:fldCharType="end"/>
            </w:r>
            <w:r w:rsidRPr="00C844EB">
              <w:rPr>
                <w:color w:val="auto"/>
                <w:sz w:val="6"/>
                <w:szCs w:val="6"/>
              </w:rPr>
              <w:t xml:space="preserve"> </w:t>
            </w:r>
          </w:p>
        </w:tc>
      </w:tr>
    </w:tbl>
    <w:p w:rsidR="0041376B" w:rsidRPr="00386C6F" w:rsidRDefault="0041376B" w:rsidP="0041376B">
      <w:pPr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1"/>
        <w:gridCol w:w="4410"/>
      </w:tblGrid>
      <w:tr w:rsidR="0041376B" w:rsidRPr="00C844EB" w:rsidTr="00C844EB">
        <w:trPr>
          <w:trHeight w:val="454"/>
        </w:trPr>
        <w:tc>
          <w:tcPr>
            <w:tcW w:w="6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bCs/>
                <w:sz w:val="20"/>
                <w:szCs w:val="20"/>
              </w:rPr>
              <w:t>KVS</w:t>
            </w:r>
            <w:r w:rsidR="00D6568E" w:rsidRPr="00C844EB">
              <w:rPr>
                <w:rFonts w:ascii="Arial" w:hAnsi="Arial" w:cs="Arial"/>
                <w:bCs/>
                <w:sz w:val="20"/>
                <w:szCs w:val="20"/>
              </w:rPr>
              <w:t xml:space="preserve"> SVS</w:t>
            </w:r>
            <w:r w:rsidRPr="00C844EB">
              <w:rPr>
                <w:rFonts w:ascii="Arial" w:hAnsi="Arial" w:cs="Arial"/>
                <w:bCs/>
                <w:sz w:val="20"/>
                <w:szCs w:val="20"/>
              </w:rPr>
              <w:t>/Inspektorát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Číslo objednávk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376B" w:rsidRPr="0082460F" w:rsidRDefault="0041376B" w:rsidP="0041376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/>
      </w:tblPr>
      <w:tblGrid>
        <w:gridCol w:w="10943"/>
      </w:tblGrid>
      <w:tr w:rsidR="0041376B" w:rsidRPr="00C844EB" w:rsidTr="00C844EB">
        <w:trPr>
          <w:trHeight w:val="454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ro SVÚ </w:t>
            </w:r>
            <w:bookmarkStart w:id="0" w:name="Rozevírací1"/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Státní veterinární ústav Praha"/>
                    <w:listEntry w:val="Státní veterinární ústav Jihlava"/>
                    <w:listEntry w:val="Státní veterinární ústav Olomouc"/>
                  </w:ddList>
                </w:ffData>
              </w:fldCha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53C92" w:rsidRPr="00C844EB">
              <w:rPr>
                <w:rFonts w:ascii="Arial" w:hAnsi="Arial" w:cs="Arial"/>
                <w:sz w:val="20"/>
                <w:szCs w:val="20"/>
              </w:rP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EB309C" w:rsidRPr="00EB309C" w:rsidRDefault="00EB309C" w:rsidP="00EB309C">
      <w:pPr>
        <w:rPr>
          <w:rFonts w:ascii="Arial" w:hAnsi="Arial" w:cs="Arial"/>
          <w:b/>
          <w:sz w:val="10"/>
          <w:szCs w:val="10"/>
        </w:rPr>
      </w:pPr>
    </w:p>
    <w:p w:rsidR="00EB309C" w:rsidRPr="00EE151C" w:rsidRDefault="00EB309C" w:rsidP="00EB309C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dnavatel </w:t>
      </w:r>
      <w:r w:rsidR="00D6568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6568E">
        <w:rPr>
          <w:rFonts w:ascii="Arial" w:hAnsi="Arial" w:cs="Arial"/>
          <w:b/>
          <w:sz w:val="20"/>
          <w:szCs w:val="20"/>
        </w:rPr>
        <w:t>uživatel honit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470"/>
        <w:gridCol w:w="2918"/>
        <w:gridCol w:w="2552"/>
      </w:tblGrid>
      <w:tr w:rsidR="00EB309C" w:rsidRPr="00C844EB" w:rsidTr="00C844EB">
        <w:trPr>
          <w:trHeight w:val="454"/>
        </w:trPr>
        <w:tc>
          <w:tcPr>
            <w:tcW w:w="10940" w:type="dxa"/>
            <w:gridSpan w:val="3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Jméno/název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09C" w:rsidRPr="00C844EB" w:rsidTr="00C844EB">
        <w:trPr>
          <w:trHeight w:val="454"/>
        </w:trPr>
        <w:tc>
          <w:tcPr>
            <w:tcW w:w="8388" w:type="dxa"/>
            <w:gridSpan w:val="2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2" w:type="dxa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S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B309C" w:rsidRPr="00C844EB" w:rsidTr="00C844EB">
        <w:trPr>
          <w:trHeight w:val="454"/>
        </w:trPr>
        <w:tc>
          <w:tcPr>
            <w:tcW w:w="5470" w:type="dxa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B309C" w:rsidRPr="00C844EB" w:rsidTr="00C844EB">
        <w:trPr>
          <w:trHeight w:val="454"/>
        </w:trPr>
        <w:tc>
          <w:tcPr>
            <w:tcW w:w="5470" w:type="dxa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B309C" w:rsidRPr="00C844EB" w:rsidTr="00C844EB">
        <w:trPr>
          <w:trHeight w:val="454"/>
        </w:trPr>
        <w:tc>
          <w:tcPr>
            <w:tcW w:w="10940" w:type="dxa"/>
            <w:gridSpan w:val="3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F37CE" w:rsidRPr="00EB309C" w:rsidRDefault="009F37CE">
      <w:pPr>
        <w:rPr>
          <w:rFonts w:ascii="Arial" w:hAnsi="Arial" w:cs="Arial"/>
          <w:sz w:val="10"/>
          <w:szCs w:val="10"/>
        </w:rPr>
      </w:pPr>
    </w:p>
    <w:p w:rsidR="008523B1" w:rsidRPr="00EE151C" w:rsidRDefault="009F37CE" w:rsidP="009F37CE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odběru vzorku</w:t>
      </w:r>
      <w:r w:rsidR="004D056B">
        <w:rPr>
          <w:rFonts w:ascii="Arial" w:hAnsi="Arial" w:cs="Arial"/>
          <w:b/>
          <w:sz w:val="20"/>
          <w:szCs w:val="20"/>
        </w:rPr>
        <w:t xml:space="preserve"> - ulovení ku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5432"/>
      </w:tblGrid>
      <w:tr w:rsidR="009F37CE" w:rsidRPr="00C844EB" w:rsidTr="00C844EB">
        <w:trPr>
          <w:trHeight w:val="451"/>
        </w:trPr>
        <w:tc>
          <w:tcPr>
            <w:tcW w:w="10940" w:type="dxa"/>
            <w:gridSpan w:val="2"/>
            <w:shd w:val="clear" w:color="auto" w:fill="auto"/>
            <w:vAlign w:val="center"/>
          </w:tcPr>
          <w:p w:rsidR="009F37CE" w:rsidRPr="00C844EB" w:rsidRDefault="009F37CE" w:rsidP="002E593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/identifikace honitb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C1DBE" w:rsidRPr="00C844EB" w:rsidTr="00C844EB">
        <w:trPr>
          <w:trHeight w:val="451"/>
        </w:trPr>
        <w:tc>
          <w:tcPr>
            <w:tcW w:w="5508" w:type="dxa"/>
            <w:shd w:val="clear" w:color="auto" w:fill="auto"/>
            <w:vAlign w:val="center"/>
          </w:tcPr>
          <w:p w:rsidR="008C1DBE" w:rsidRPr="00C844EB" w:rsidRDefault="008C1DBE" w:rsidP="008C1DB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8C1DBE" w:rsidRPr="00C844EB" w:rsidRDefault="00ED09B6" w:rsidP="008C1DB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Honitba</w:t>
            </w:r>
            <w:r w:rsidR="00A90C7C" w:rsidRPr="00C844EB">
              <w:rPr>
                <w:rFonts w:ascii="Arial" w:hAnsi="Arial" w:cs="Arial"/>
                <w:sz w:val="20"/>
                <w:szCs w:val="20"/>
              </w:rPr>
              <w:t>:</w:t>
            </w:r>
            <w:r w:rsidR="009F3B78"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CZ </w:t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8C1DBE"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C1DBE" w:rsidRPr="00EB309C" w:rsidRDefault="008C1DBE">
      <w:pPr>
        <w:rPr>
          <w:rFonts w:ascii="Arial" w:hAnsi="Arial" w:cs="Arial"/>
          <w:sz w:val="10"/>
          <w:szCs w:val="10"/>
        </w:rPr>
      </w:pPr>
    </w:p>
    <w:p w:rsidR="0007645D" w:rsidRPr="00EE151C" w:rsidRDefault="0007645D" w:rsidP="0007645D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zorky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6566"/>
        <w:gridCol w:w="3873"/>
      </w:tblGrid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Druh zvířete, číslo plomby uloveného kusu</w:t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rk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4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6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8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</w:tbl>
    <w:p w:rsidR="0007645D" w:rsidRDefault="0007645D">
      <w:pPr>
        <w:rPr>
          <w:rFonts w:ascii="Arial" w:hAnsi="Arial" w:cs="Arial"/>
          <w:sz w:val="10"/>
          <w:szCs w:val="10"/>
        </w:rPr>
      </w:pPr>
    </w:p>
    <w:p w:rsidR="00126B5E" w:rsidRPr="00EB309C" w:rsidRDefault="00126B5E">
      <w:pPr>
        <w:rPr>
          <w:rFonts w:ascii="Arial" w:hAnsi="Arial" w:cs="Arial"/>
          <w:sz w:val="10"/>
          <w:szCs w:val="10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3168"/>
        <w:gridCol w:w="236"/>
        <w:gridCol w:w="3724"/>
        <w:gridCol w:w="236"/>
        <w:gridCol w:w="3576"/>
      </w:tblGrid>
      <w:tr w:rsidR="003E0C22" w:rsidRPr="00C844EB" w:rsidTr="00C844EB">
        <w:trPr>
          <w:trHeight w:val="450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E0C22" w:rsidRPr="00C844EB" w:rsidTr="00C844EB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22" w:rsidRPr="00C844EB" w:rsidRDefault="003E0C22" w:rsidP="003E0C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12" w:rsidRPr="00C844EB" w:rsidTr="00C844EB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E12" w:rsidRPr="00C844EB" w:rsidRDefault="00ED77DF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jméno</w:t>
            </w:r>
            <w:r w:rsidR="000D1870" w:rsidRPr="00C844EB">
              <w:rPr>
                <w:rFonts w:ascii="Arial" w:hAnsi="Arial" w:cs="Arial"/>
                <w:sz w:val="20"/>
                <w:szCs w:val="20"/>
              </w:rPr>
              <w:t xml:space="preserve">, příjmení </w:t>
            </w:r>
            <w:r w:rsidRPr="00C844EB">
              <w:rPr>
                <w:rFonts w:ascii="Arial" w:hAnsi="Arial" w:cs="Arial"/>
                <w:sz w:val="20"/>
                <w:szCs w:val="20"/>
              </w:rPr>
              <w:t>a podpis předávajícího za uživatele honitby</w:t>
            </w:r>
          </w:p>
        </w:tc>
      </w:tr>
    </w:tbl>
    <w:p w:rsidR="00840B28" w:rsidRDefault="00840B28">
      <w:pPr>
        <w:rPr>
          <w:rFonts w:ascii="Arial" w:hAnsi="Arial" w:cs="Arial"/>
          <w:sz w:val="10"/>
          <w:szCs w:val="10"/>
        </w:rPr>
      </w:pPr>
    </w:p>
    <w:p w:rsidR="00126B5E" w:rsidRPr="00EB309C" w:rsidRDefault="00126B5E">
      <w:pPr>
        <w:rPr>
          <w:rFonts w:ascii="Arial" w:hAnsi="Arial" w:cs="Arial"/>
          <w:sz w:val="10"/>
          <w:szCs w:val="10"/>
        </w:rPr>
      </w:pPr>
    </w:p>
    <w:p w:rsidR="00ED77DF" w:rsidRPr="008C7E80" w:rsidRDefault="00ED77DF" w:rsidP="00ED77DF">
      <w:pPr>
        <w:ind w:left="-112"/>
        <w:rPr>
          <w:rFonts w:ascii="Arial" w:hAnsi="Arial" w:cs="Arial"/>
          <w:b/>
          <w:sz w:val="20"/>
          <w:szCs w:val="20"/>
        </w:rPr>
      </w:pPr>
      <w:r w:rsidRPr="008C7E80">
        <w:rPr>
          <w:rFonts w:ascii="Arial" w:hAnsi="Arial" w:cs="Arial"/>
          <w:b/>
          <w:sz w:val="20"/>
          <w:szCs w:val="20"/>
        </w:rPr>
        <w:t>Poučení o odběru vzorků</w:t>
      </w:r>
    </w:p>
    <w:p w:rsidR="008C7E80" w:rsidRPr="00126B5E" w:rsidRDefault="008C7E80" w:rsidP="008C7E80">
      <w:pPr>
        <w:rPr>
          <w:rFonts w:ascii="Arial" w:hAnsi="Arial" w:cs="Arial"/>
          <w:sz w:val="4"/>
          <w:szCs w:val="4"/>
        </w:rPr>
      </w:pPr>
    </w:p>
    <w:p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 </w:t>
      </w:r>
      <w:r w:rsidR="00ED77DF" w:rsidRPr="00ED77DF">
        <w:rPr>
          <w:rFonts w:ascii="Arial" w:hAnsi="Arial" w:cs="Arial"/>
          <w:sz w:val="20"/>
          <w:szCs w:val="20"/>
        </w:rPr>
        <w:t xml:space="preserve">Vzorek svaloviny </w:t>
      </w:r>
      <w:r w:rsidR="00A90C7C">
        <w:rPr>
          <w:rFonts w:ascii="Arial" w:hAnsi="Arial" w:cs="Arial"/>
          <w:sz w:val="20"/>
          <w:szCs w:val="20"/>
        </w:rPr>
        <w:t>o hmotnosti</w:t>
      </w:r>
      <w:r w:rsidR="00ED77DF" w:rsidRPr="00ED77DF">
        <w:rPr>
          <w:rFonts w:ascii="Arial" w:hAnsi="Arial" w:cs="Arial"/>
          <w:sz w:val="20"/>
          <w:szCs w:val="20"/>
        </w:rPr>
        <w:t xml:space="preserve"> nejméně </w:t>
      </w:r>
      <w:smartTag w:uri="urn:schemas-microsoft-com:office:smarttags" w:element="metricconverter">
        <w:smartTagPr>
          <w:attr w:name="ProductID" w:val="10 g"/>
        </w:smartTagPr>
        <w:r w:rsidR="00ED77DF" w:rsidRPr="00ED77DF">
          <w:rPr>
            <w:rFonts w:ascii="Arial" w:hAnsi="Arial" w:cs="Arial"/>
            <w:sz w:val="20"/>
            <w:szCs w:val="20"/>
          </w:rPr>
          <w:t>10 g</w:t>
        </w:r>
      </w:smartTag>
      <w:r w:rsidR="00ED77DF" w:rsidRPr="00ED77DF">
        <w:rPr>
          <w:rFonts w:ascii="Arial" w:hAnsi="Arial" w:cs="Arial"/>
          <w:sz w:val="20"/>
          <w:szCs w:val="20"/>
        </w:rPr>
        <w:t xml:space="preserve"> (cca velikost vlašského ořechu) musí být odebrán z obou bráničních pilířů nebo žeberní části bránice popř., je-li bránice znehodnocena, z přední nohy nebo jazyka.</w:t>
      </w:r>
    </w:p>
    <w:p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 </w:t>
      </w:r>
      <w:r w:rsidR="00ED77DF" w:rsidRPr="00ED77DF">
        <w:rPr>
          <w:rFonts w:ascii="Arial" w:hAnsi="Arial" w:cs="Arial"/>
          <w:sz w:val="20"/>
          <w:szCs w:val="20"/>
        </w:rPr>
        <w:t>Vzorek musí být k vyšetření předán v nepropustném, neporušeném obalu a řádně označen!</w:t>
      </w:r>
    </w:p>
    <w:p w:rsid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 </w:t>
      </w:r>
      <w:r w:rsidR="0040335F" w:rsidRPr="0040335F">
        <w:rPr>
          <w:rFonts w:ascii="Arial" w:hAnsi="Arial" w:cs="Arial"/>
          <w:sz w:val="20"/>
          <w:szCs w:val="20"/>
        </w:rPr>
        <w:t>Vzorek musí být dodán chlazený!</w:t>
      </w:r>
    </w:p>
    <w:p w:rsidR="006642C7" w:rsidRPr="0040335F" w:rsidRDefault="006642C7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Pírko musí být zabaleno samostatně.</w:t>
      </w:r>
    </w:p>
    <w:p w:rsidR="00126B5E" w:rsidRPr="00EB309C" w:rsidRDefault="00126B5E" w:rsidP="00126B5E">
      <w:pPr>
        <w:rPr>
          <w:rFonts w:ascii="Arial" w:hAnsi="Arial" w:cs="Arial"/>
          <w:sz w:val="10"/>
          <w:szCs w:val="10"/>
        </w:rPr>
      </w:pPr>
    </w:p>
    <w:p w:rsidR="00126B5E" w:rsidRPr="00126B5E" w:rsidRDefault="00126B5E" w:rsidP="00126B5E">
      <w:pPr>
        <w:ind w:left="-112"/>
        <w:rPr>
          <w:rFonts w:ascii="Arial" w:hAnsi="Arial" w:cs="Arial"/>
          <w:b/>
          <w:sz w:val="20"/>
          <w:szCs w:val="20"/>
        </w:rPr>
      </w:pPr>
      <w:r w:rsidRPr="00126B5E">
        <w:rPr>
          <w:rFonts w:ascii="Arial" w:hAnsi="Arial" w:cs="Arial"/>
          <w:b/>
          <w:sz w:val="20"/>
          <w:szCs w:val="20"/>
        </w:rPr>
        <w:t>Upozornění</w:t>
      </w:r>
    </w:p>
    <w:p w:rsidR="00126B5E" w:rsidRPr="00126B5E" w:rsidRDefault="00126B5E" w:rsidP="00126B5E">
      <w:pPr>
        <w:rPr>
          <w:rFonts w:ascii="Arial" w:hAnsi="Arial" w:cs="Arial"/>
          <w:sz w:val="4"/>
          <w:szCs w:val="4"/>
        </w:rPr>
      </w:pPr>
    </w:p>
    <w:p w:rsidR="00126B5E" w:rsidRPr="00126B5E" w:rsidRDefault="00A90C7C" w:rsidP="00126B5E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z</w:t>
      </w:r>
      <w:r w:rsidR="00126B5E" w:rsidRPr="00126B5E">
        <w:rPr>
          <w:rFonts w:ascii="Arial" w:hAnsi="Arial" w:cs="Arial"/>
          <w:sz w:val="20"/>
          <w:szCs w:val="20"/>
        </w:rPr>
        <w:t>věřin</w:t>
      </w:r>
      <w:r>
        <w:rPr>
          <w:rFonts w:ascii="Arial" w:hAnsi="Arial" w:cs="Arial"/>
          <w:sz w:val="20"/>
          <w:szCs w:val="20"/>
        </w:rPr>
        <w:t>ou</w:t>
      </w:r>
      <w:r w:rsidR="00126B5E" w:rsidRPr="00126B5E">
        <w:rPr>
          <w:rFonts w:ascii="Arial" w:hAnsi="Arial" w:cs="Arial"/>
          <w:sz w:val="20"/>
          <w:szCs w:val="20"/>
        </w:rPr>
        <w:t xml:space="preserve"> lze dále nakládat až po obdržení výsledku laboratorního vyšetření na přítomnost svalovce.</w:t>
      </w:r>
    </w:p>
    <w:p w:rsidR="00ED77DF" w:rsidRDefault="00ED77DF" w:rsidP="00541E15">
      <w:pPr>
        <w:ind w:left="-112"/>
        <w:rPr>
          <w:rFonts w:ascii="Arial" w:hAnsi="Arial" w:cs="Arial"/>
          <w:sz w:val="20"/>
          <w:szCs w:val="20"/>
        </w:rPr>
      </w:pPr>
    </w:p>
    <w:p w:rsidR="00126B5E" w:rsidRDefault="00126B5E" w:rsidP="00541E15">
      <w:pPr>
        <w:ind w:left="-112"/>
        <w:rPr>
          <w:rFonts w:ascii="Arial" w:hAnsi="Arial" w:cs="Arial"/>
          <w:sz w:val="20"/>
          <w:szCs w:val="20"/>
        </w:rPr>
      </w:pPr>
    </w:p>
    <w:p w:rsidR="00ED77DF" w:rsidRPr="008C7E80" w:rsidRDefault="00313886" w:rsidP="008C7E80">
      <w:pPr>
        <w:ind w:left="-112"/>
        <w:rPr>
          <w:rFonts w:ascii="Arial" w:hAnsi="Arial" w:cs="Arial"/>
          <w:sz w:val="16"/>
          <w:szCs w:val="16"/>
        </w:rPr>
      </w:pPr>
      <w:r w:rsidRPr="008C7E80">
        <w:rPr>
          <w:rFonts w:ascii="Arial" w:hAnsi="Arial" w:cs="Arial"/>
          <w:sz w:val="16"/>
          <w:szCs w:val="16"/>
        </w:rPr>
        <w:t>Objednávku vystavte minimálně 2x - 1x pro majitele a 1x pro laboratoř.</w:t>
      </w:r>
    </w:p>
    <w:sectPr w:rsidR="00ED77DF" w:rsidRPr="008C7E80" w:rsidSect="00760A2F">
      <w:pgSz w:w="11906" w:h="16838"/>
      <w:pgMar w:top="476" w:right="566" w:bottom="360" w:left="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7E" w:rsidRDefault="00E7387E">
      <w:r>
        <w:separator/>
      </w:r>
    </w:p>
  </w:endnote>
  <w:endnote w:type="continuationSeparator" w:id="0">
    <w:p w:rsidR="00E7387E" w:rsidRDefault="00E73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7E" w:rsidRDefault="00E7387E">
      <w:r>
        <w:separator/>
      </w:r>
    </w:p>
  </w:footnote>
  <w:footnote w:type="continuationSeparator" w:id="0">
    <w:p w:rsidR="00E7387E" w:rsidRDefault="00E738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B28"/>
    <w:rsid w:val="000630E9"/>
    <w:rsid w:val="00064A32"/>
    <w:rsid w:val="0007645D"/>
    <w:rsid w:val="00087DAA"/>
    <w:rsid w:val="000930B9"/>
    <w:rsid w:val="00096E39"/>
    <w:rsid w:val="000A1F3E"/>
    <w:rsid w:val="000B3B26"/>
    <w:rsid w:val="000D1870"/>
    <w:rsid w:val="00126B5E"/>
    <w:rsid w:val="001A19F7"/>
    <w:rsid w:val="001A208A"/>
    <w:rsid w:val="001B7334"/>
    <w:rsid w:val="001D09B6"/>
    <w:rsid w:val="0021350A"/>
    <w:rsid w:val="00225062"/>
    <w:rsid w:val="002326B2"/>
    <w:rsid w:val="00271202"/>
    <w:rsid w:val="00273396"/>
    <w:rsid w:val="00293585"/>
    <w:rsid w:val="00293C4A"/>
    <w:rsid w:val="002B4653"/>
    <w:rsid w:val="002E593D"/>
    <w:rsid w:val="002E6F33"/>
    <w:rsid w:val="002F0049"/>
    <w:rsid w:val="002F1D57"/>
    <w:rsid w:val="002F7983"/>
    <w:rsid w:val="00313886"/>
    <w:rsid w:val="00351933"/>
    <w:rsid w:val="003844AD"/>
    <w:rsid w:val="00390B47"/>
    <w:rsid w:val="003A19EE"/>
    <w:rsid w:val="003C12F4"/>
    <w:rsid w:val="003E0C22"/>
    <w:rsid w:val="0040335F"/>
    <w:rsid w:val="0041376B"/>
    <w:rsid w:val="00416697"/>
    <w:rsid w:val="00435AA6"/>
    <w:rsid w:val="00444C52"/>
    <w:rsid w:val="004975D3"/>
    <w:rsid w:val="004C5682"/>
    <w:rsid w:val="004D056B"/>
    <w:rsid w:val="004E2105"/>
    <w:rsid w:val="004E7529"/>
    <w:rsid w:val="005031AB"/>
    <w:rsid w:val="00540A80"/>
    <w:rsid w:val="00541E15"/>
    <w:rsid w:val="005422B8"/>
    <w:rsid w:val="005B50C5"/>
    <w:rsid w:val="005C2EBA"/>
    <w:rsid w:val="005D2026"/>
    <w:rsid w:val="005F7CAD"/>
    <w:rsid w:val="00605AB4"/>
    <w:rsid w:val="00612C50"/>
    <w:rsid w:val="00624C68"/>
    <w:rsid w:val="0066375E"/>
    <w:rsid w:val="006642C7"/>
    <w:rsid w:val="006762CF"/>
    <w:rsid w:val="007209FF"/>
    <w:rsid w:val="00722B21"/>
    <w:rsid w:val="00760A2F"/>
    <w:rsid w:val="007C3D89"/>
    <w:rsid w:val="007D6D2C"/>
    <w:rsid w:val="007D7BF5"/>
    <w:rsid w:val="007E4E12"/>
    <w:rsid w:val="007E5471"/>
    <w:rsid w:val="00800C71"/>
    <w:rsid w:val="00820491"/>
    <w:rsid w:val="00831639"/>
    <w:rsid w:val="00837476"/>
    <w:rsid w:val="00840B28"/>
    <w:rsid w:val="008523B1"/>
    <w:rsid w:val="0085385D"/>
    <w:rsid w:val="00860D82"/>
    <w:rsid w:val="008C1DBE"/>
    <w:rsid w:val="008C7E80"/>
    <w:rsid w:val="008F1A15"/>
    <w:rsid w:val="00910BBE"/>
    <w:rsid w:val="009110F8"/>
    <w:rsid w:val="00913793"/>
    <w:rsid w:val="0092287E"/>
    <w:rsid w:val="00941C9C"/>
    <w:rsid w:val="00972ED2"/>
    <w:rsid w:val="009911F6"/>
    <w:rsid w:val="009F37CE"/>
    <w:rsid w:val="009F3B78"/>
    <w:rsid w:val="00A41348"/>
    <w:rsid w:val="00A55851"/>
    <w:rsid w:val="00A63325"/>
    <w:rsid w:val="00A70CD7"/>
    <w:rsid w:val="00A90C7C"/>
    <w:rsid w:val="00AA791B"/>
    <w:rsid w:val="00AA7E4F"/>
    <w:rsid w:val="00AB3C7F"/>
    <w:rsid w:val="00AC56A6"/>
    <w:rsid w:val="00AC582B"/>
    <w:rsid w:val="00B374C2"/>
    <w:rsid w:val="00B472C6"/>
    <w:rsid w:val="00B62C2C"/>
    <w:rsid w:val="00B63574"/>
    <w:rsid w:val="00B875B2"/>
    <w:rsid w:val="00BC643F"/>
    <w:rsid w:val="00BD4447"/>
    <w:rsid w:val="00BE2285"/>
    <w:rsid w:val="00BF0770"/>
    <w:rsid w:val="00BF2BBA"/>
    <w:rsid w:val="00BF5140"/>
    <w:rsid w:val="00C0072E"/>
    <w:rsid w:val="00C47E45"/>
    <w:rsid w:val="00C515E4"/>
    <w:rsid w:val="00C744CF"/>
    <w:rsid w:val="00C80FFF"/>
    <w:rsid w:val="00C844EB"/>
    <w:rsid w:val="00CA1272"/>
    <w:rsid w:val="00CB0195"/>
    <w:rsid w:val="00CE730C"/>
    <w:rsid w:val="00D56F45"/>
    <w:rsid w:val="00D6568E"/>
    <w:rsid w:val="00D67250"/>
    <w:rsid w:val="00D74100"/>
    <w:rsid w:val="00D8085B"/>
    <w:rsid w:val="00D90CDF"/>
    <w:rsid w:val="00D94F6A"/>
    <w:rsid w:val="00DC6A7A"/>
    <w:rsid w:val="00DE261D"/>
    <w:rsid w:val="00E04907"/>
    <w:rsid w:val="00E06202"/>
    <w:rsid w:val="00E13D7B"/>
    <w:rsid w:val="00E17AEA"/>
    <w:rsid w:val="00E46ABB"/>
    <w:rsid w:val="00E7387E"/>
    <w:rsid w:val="00E807A9"/>
    <w:rsid w:val="00EB309C"/>
    <w:rsid w:val="00ED09B6"/>
    <w:rsid w:val="00ED77DF"/>
    <w:rsid w:val="00EE151C"/>
    <w:rsid w:val="00F53C92"/>
    <w:rsid w:val="00FA45AC"/>
    <w:rsid w:val="00FE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qFormat/>
    <w:rsid w:val="0041376B"/>
    <w:pPr>
      <w:keepNext/>
      <w:ind w:left="2832" w:firstLine="708"/>
      <w:outlineLvl w:val="4"/>
    </w:pPr>
    <w:rPr>
      <w:rFonts w:ascii="Arial" w:hAnsi="Arial" w:cs="Arial"/>
      <w:color w:val="FF0000"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860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EB3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309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0E96-6C3D-43D8-BC36-E3CDA8E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laboratorního vyšetření</vt:lpstr>
    </vt:vector>
  </TitlesOfParts>
  <Company>VTUL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laboratorního vyšetření</dc:title>
  <dc:creator>PC</dc:creator>
  <cp:lastModifiedBy>Ing. Antonín Měrka</cp:lastModifiedBy>
  <cp:revision>2</cp:revision>
  <cp:lastPrinted>2009-11-23T10:02:00Z</cp:lastPrinted>
  <dcterms:created xsi:type="dcterms:W3CDTF">2016-01-06T10:26:00Z</dcterms:created>
  <dcterms:modified xsi:type="dcterms:W3CDTF">2016-01-06T10:26:00Z</dcterms:modified>
</cp:coreProperties>
</file>